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B1" w:rsidRDefault="008360B1" w:rsidP="008360B1">
      <w:pPr>
        <w:widowControl w:val="0"/>
        <w:jc w:val="center"/>
      </w:pPr>
      <w:r w:rsidRPr="008360B1">
        <w:rPr>
          <w:b/>
        </w:rPr>
        <w:t>South Carolina General Assembly</w:t>
      </w:r>
    </w:p>
    <w:p w:rsidR="008360B1" w:rsidRDefault="008360B1" w:rsidP="008360B1">
      <w:pPr>
        <w:widowControl w:val="0"/>
        <w:jc w:val="center"/>
      </w:pPr>
      <w:r>
        <w:t>122nd Session, 2017-2018</w:t>
      </w:r>
    </w:p>
    <w:p w:rsidR="008360B1" w:rsidRDefault="008360B1" w:rsidP="008360B1">
      <w:pPr>
        <w:widowControl w:val="0"/>
        <w:jc w:val="left"/>
      </w:pPr>
    </w:p>
    <w:p w:rsidR="008360B1" w:rsidRDefault="008360B1" w:rsidP="008360B1">
      <w:pPr>
        <w:widowControl w:val="0"/>
        <w:jc w:val="left"/>
        <w:rPr>
          <w:b/>
        </w:rPr>
      </w:pPr>
      <w:r w:rsidRPr="008360B1">
        <w:rPr>
          <w:b/>
        </w:rPr>
        <w:t>H. 3375</w:t>
      </w:r>
    </w:p>
    <w:p w:rsidR="008360B1" w:rsidRDefault="008360B1" w:rsidP="008360B1">
      <w:pPr>
        <w:widowControl w:val="0"/>
        <w:jc w:val="left"/>
        <w:rPr>
          <w:b/>
        </w:rPr>
      </w:pPr>
    </w:p>
    <w:p w:rsidR="008360B1" w:rsidRDefault="008360B1" w:rsidP="008360B1">
      <w:pPr>
        <w:widowControl w:val="0"/>
        <w:jc w:val="left"/>
      </w:pPr>
      <w:r w:rsidRPr="008360B1">
        <w:rPr>
          <w:b/>
        </w:rPr>
        <w:t>STATUS INFORMATION</w:t>
      </w:r>
    </w:p>
    <w:p w:rsidR="008360B1" w:rsidRDefault="008360B1" w:rsidP="008360B1">
      <w:pPr>
        <w:widowControl w:val="0"/>
        <w:jc w:val="left"/>
      </w:pPr>
    </w:p>
    <w:p w:rsidR="008360B1" w:rsidRDefault="008360B1" w:rsidP="008360B1">
      <w:pPr>
        <w:widowControl w:val="0"/>
        <w:jc w:val="left"/>
      </w:pPr>
      <w:r>
        <w:t>House Resolution</w:t>
      </w:r>
    </w:p>
    <w:p w:rsidR="008360B1" w:rsidRDefault="008360B1" w:rsidP="008360B1">
      <w:pPr>
        <w:widowControl w:val="0"/>
        <w:jc w:val="left"/>
      </w:pPr>
      <w:r>
        <w:t>Sponsors: Reps. Ballentine and Huggins</w:t>
      </w:r>
    </w:p>
    <w:p w:rsidR="008360B1" w:rsidRDefault="008360B1" w:rsidP="008360B1">
      <w:pPr>
        <w:widowControl w:val="0"/>
        <w:jc w:val="left"/>
      </w:pPr>
      <w:r>
        <w:t>Document Path: l:\council\bills\rm\1061dg17.docx</w:t>
      </w:r>
    </w:p>
    <w:p w:rsidR="008360B1" w:rsidRDefault="008360B1" w:rsidP="008360B1">
      <w:pPr>
        <w:widowControl w:val="0"/>
        <w:jc w:val="left"/>
      </w:pPr>
    </w:p>
    <w:p w:rsidR="008360B1" w:rsidRDefault="008360B1" w:rsidP="008360B1">
      <w:pPr>
        <w:widowControl w:val="0"/>
        <w:jc w:val="left"/>
      </w:pPr>
      <w:r>
        <w:t>Introduced in the House on January 11, 2017</w:t>
      </w:r>
    </w:p>
    <w:p w:rsidR="008360B1" w:rsidRDefault="008360B1" w:rsidP="008360B1">
      <w:pPr>
        <w:widowControl w:val="0"/>
        <w:jc w:val="left"/>
      </w:pPr>
      <w:r>
        <w:t>Adopted by the House on January 11, 2017</w:t>
      </w:r>
    </w:p>
    <w:p w:rsidR="008360B1" w:rsidRDefault="008360B1" w:rsidP="008360B1">
      <w:pPr>
        <w:widowControl w:val="0"/>
        <w:jc w:val="left"/>
      </w:pPr>
    </w:p>
    <w:p w:rsidR="008360B1" w:rsidRDefault="008360B1" w:rsidP="008360B1">
      <w:pPr>
        <w:widowControl w:val="0"/>
        <w:jc w:val="left"/>
      </w:pPr>
      <w:r>
        <w:t xml:space="preserve">Summary: </w:t>
      </w:r>
      <w:r w:rsidR="00590018">
        <w:t>Dutch Fork High School Football Team</w:t>
      </w:r>
    </w:p>
    <w:p w:rsidR="008360B1" w:rsidRDefault="008360B1" w:rsidP="008360B1">
      <w:pPr>
        <w:widowControl w:val="0"/>
        <w:jc w:val="left"/>
      </w:pPr>
    </w:p>
    <w:p w:rsidR="008360B1" w:rsidRDefault="008360B1" w:rsidP="008360B1">
      <w:pPr>
        <w:widowControl w:val="0"/>
        <w:jc w:val="left"/>
      </w:pPr>
    </w:p>
    <w:p w:rsidR="008360B1" w:rsidRDefault="008360B1" w:rsidP="008360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60B1">
        <w:rPr>
          <w:b/>
        </w:rPr>
        <w:t>HISTORY OF LEGISLATIVE ACTIONS</w:t>
      </w:r>
    </w:p>
    <w:p w:rsidR="008360B1" w:rsidRDefault="008360B1" w:rsidP="008360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60B1" w:rsidRPr="008360B1" w:rsidRDefault="008360B1" w:rsidP="008360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60B1">
        <w:rPr>
          <w:u w:val="single"/>
        </w:rPr>
        <w:tab/>
        <w:t>Date</w:t>
      </w:r>
      <w:r w:rsidRPr="008360B1">
        <w:rPr>
          <w:u w:val="single"/>
        </w:rPr>
        <w:tab/>
        <w:t>Body</w:t>
      </w:r>
      <w:r w:rsidRPr="008360B1">
        <w:rPr>
          <w:u w:val="single"/>
        </w:rPr>
        <w:tab/>
        <w:t>Action Description with journal page number</w:t>
      </w:r>
      <w:r w:rsidRPr="008360B1">
        <w:rPr>
          <w:u w:val="single"/>
        </w:rPr>
        <w:tab/>
      </w:r>
    </w:p>
    <w:p w:rsidR="00B27A91" w:rsidRDefault="00B27A91" w:rsidP="00B27A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F82DB6">
        <w:t>Introduced and adopted (</w:t>
      </w:r>
      <w:hyperlink r:id="rId7" w:history="1">
        <w:r w:rsidRPr="00F82DB6">
          <w:rPr>
            <w:rStyle w:val="Hyperlink"/>
          </w:rPr>
          <w:t>House Journal</w:t>
        </w:r>
        <w:r w:rsidRPr="00F82DB6">
          <w:rPr>
            <w:rStyle w:val="Hyperlink"/>
          </w:rPr>
          <w:noBreakHyphen/>
          <w:t>page 13</w:t>
        </w:r>
      </w:hyperlink>
      <w:r w:rsidRPr="00F82DB6">
        <w:t>)</w:t>
      </w:r>
    </w:p>
    <w:p w:rsidR="00B27A91" w:rsidRDefault="00B27A91" w:rsidP="00B27A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60B1" w:rsidRDefault="008360B1" w:rsidP="008360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360B1">
          <w:rPr>
            <w:rStyle w:val="Hyperlink"/>
          </w:rPr>
          <w:t>legislative information</w:t>
        </w:r>
      </w:hyperlink>
      <w:r>
        <w:t xml:space="preserve"> at the website</w:t>
      </w:r>
    </w:p>
    <w:p w:rsidR="008360B1" w:rsidRDefault="008360B1" w:rsidP="008360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60B1" w:rsidRPr="008360B1" w:rsidRDefault="008360B1" w:rsidP="008360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60B1" w:rsidRDefault="008360B1" w:rsidP="008360B1">
      <w:r w:rsidRPr="008360B1">
        <w:rPr>
          <w:b/>
        </w:rPr>
        <w:t>VERSIONS OF THIS BILL</w:t>
      </w:r>
    </w:p>
    <w:p w:rsidR="008360B1" w:rsidRDefault="008360B1" w:rsidP="008360B1"/>
    <w:p w:rsidR="008360B1" w:rsidRDefault="00704762" w:rsidP="008360B1">
      <w:hyperlink r:id="rId9" w:history="1">
        <w:r w:rsidR="008360B1">
          <w:rPr>
            <w:rStyle w:val="Hyperlink"/>
          </w:rPr>
          <w:t>1/11/2017</w:t>
        </w:r>
      </w:hyperlink>
    </w:p>
    <w:p w:rsidR="008360B1" w:rsidRDefault="008360B1" w:rsidP="008360B1"/>
    <w:p w:rsidR="008360B1" w:rsidRDefault="008360B1" w:rsidP="008360B1">
      <w:pPr>
        <w:sectPr w:rsidR="008360B1" w:rsidSect="008360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5A5B" w:rsidRDefault="00AC5A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3B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B9F" w:rsidRDefault="007D5745" w:rsidP="00032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32B9F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032B9F">
        <w:rPr>
          <w:color w:val="000000" w:themeColor="text1"/>
          <w:u w:color="000000" w:themeColor="text1"/>
        </w:rPr>
        <w:t xml:space="preserve"> </w:t>
      </w:r>
      <w:r w:rsidR="004D320C">
        <w:rPr>
          <w:color w:val="000000" w:themeColor="text1"/>
          <w:u w:color="000000" w:themeColor="text1"/>
        </w:rPr>
        <w:t>DUTCH FORK</w:t>
      </w:r>
      <w:r w:rsidR="00032B9F">
        <w:t xml:space="preserve"> HIGH SCHOOL FOOTBALL TEAM</w:t>
      </w:r>
      <w:r w:rsidR="00032B9F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032B9F">
        <w:t>2016 CLASS AAA</w:t>
      </w:r>
      <w:r w:rsidR="004D320C">
        <w:t>A</w:t>
      </w:r>
      <w:r w:rsidR="00032B9F">
        <w:t>A STATE CHAMPIONSHIP TITLE</w:t>
      </w:r>
      <w:r w:rsidR="00032B9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3B0B" w:rsidRDefault="00A93B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3B0B" w:rsidRDefault="00A93B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4F2" w:rsidRDefault="00A93B0B" w:rsidP="0008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320C">
        <w:t xml:space="preserve"> </w:t>
      </w:r>
      <w:r w:rsidR="000864F2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0864F2">
        <w:rPr>
          <w:color w:val="000000" w:themeColor="text1"/>
          <w:u w:color="000000" w:themeColor="text1"/>
        </w:rPr>
        <w:t xml:space="preserve"> Dutch Fork</w:t>
      </w:r>
      <w:r w:rsidR="000864F2">
        <w:t xml:space="preserve"> High School football team</w:t>
      </w:r>
      <w:r w:rsidR="000864F2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0864F2">
        <w:t>2016 Class AAAAA State Championship title</w:t>
      </w:r>
      <w:r w:rsidR="000864F2">
        <w:rPr>
          <w:color w:val="000000" w:themeColor="text1"/>
          <w:u w:color="000000" w:themeColor="text1"/>
        </w:rPr>
        <w:t>.</w:t>
      </w:r>
    </w:p>
    <w:p w:rsidR="005735AB" w:rsidRDefault="003D5F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60B1" w:rsidRDefault="008360B1" w:rsidP="008360B1">
      <w:pPr>
        <w:suppressAutoHyphens/>
      </w:pPr>
    </w:p>
    <w:sectPr w:rsidR="008360B1" w:rsidSect="008360B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0B" w:rsidRDefault="00A93B0B" w:rsidP="009F0C77">
      <w:r>
        <w:separator/>
      </w:r>
    </w:p>
  </w:endnote>
  <w:endnote w:type="continuationSeparator" w:id="0">
    <w:p w:rsidR="00A93B0B" w:rsidRDefault="00A93B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E866B9-5A7F-4480-AAFB-2AA2DBD38098}"/>
    <w:embedBold r:id="rId2" w:fontKey="{70B4C6AB-20AF-4B15-9227-5A074DB5B3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9594B2-B5DA-4F25-A483-62F78EF73F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DDB428-6906-4F07-9776-7801404401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B1" w:rsidRPr="00AC5A5B" w:rsidRDefault="008360B1" w:rsidP="00AC5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7A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0B" w:rsidRDefault="00A93B0B" w:rsidP="009F0C77">
      <w:r>
        <w:separator/>
      </w:r>
    </w:p>
  </w:footnote>
  <w:footnote w:type="continuationSeparator" w:id="0">
    <w:p w:rsidR="00A93B0B" w:rsidRDefault="00A93B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1DG17"/>
    <w:docVar w:name="CoverBillType" w:val="r"/>
    <w:docVar w:name="DocPath" w:val="L:\Council\bills\RM\1061DG17.DOCX"/>
    <w:docVar w:name="dvBillNumber" w:val="33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3B0B"/>
    <w:rsid w:val="00011869"/>
    <w:rsid w:val="00015CD6"/>
    <w:rsid w:val="00032B9F"/>
    <w:rsid w:val="000864F2"/>
    <w:rsid w:val="000D657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F85"/>
    <w:rsid w:val="003E5288"/>
    <w:rsid w:val="003F6D79"/>
    <w:rsid w:val="0041760A"/>
    <w:rsid w:val="00417C01"/>
    <w:rsid w:val="004403BD"/>
    <w:rsid w:val="00461441"/>
    <w:rsid w:val="004809EE"/>
    <w:rsid w:val="004D320C"/>
    <w:rsid w:val="004E7D54"/>
    <w:rsid w:val="005273C6"/>
    <w:rsid w:val="00530A69"/>
    <w:rsid w:val="00545593"/>
    <w:rsid w:val="00556EBF"/>
    <w:rsid w:val="005735AB"/>
    <w:rsid w:val="00577C6C"/>
    <w:rsid w:val="0059001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5745"/>
    <w:rsid w:val="008360B1"/>
    <w:rsid w:val="008362E8"/>
    <w:rsid w:val="0085786E"/>
    <w:rsid w:val="008A1768"/>
    <w:rsid w:val="008A489F"/>
    <w:rsid w:val="008F0F33"/>
    <w:rsid w:val="008F4429"/>
    <w:rsid w:val="0094021A"/>
    <w:rsid w:val="009542C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B0B"/>
    <w:rsid w:val="00A9741D"/>
    <w:rsid w:val="00AC34A2"/>
    <w:rsid w:val="00AC5A5B"/>
    <w:rsid w:val="00AD1C9A"/>
    <w:rsid w:val="00AD4B17"/>
    <w:rsid w:val="00B27A91"/>
    <w:rsid w:val="00B412D4"/>
    <w:rsid w:val="00BB5B44"/>
    <w:rsid w:val="00BC77D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F80AF-5FC2-44A2-824D-A5EE96B3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36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7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75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EFA1-D092-4251-A0BA-2BCDA2C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5: Dutch Fork High School Football Team - South Carolina Legislature Online</dc:title>
  <dc:creator>Rosanne McDowell</dc:creator>
  <cp:lastModifiedBy>S Volk</cp:lastModifiedBy>
  <cp:revision>2</cp:revision>
  <dcterms:created xsi:type="dcterms:W3CDTF">2017-01-17T15:28:00Z</dcterms:created>
  <dcterms:modified xsi:type="dcterms:W3CDTF">2017-01-17T15:28:00Z</dcterms:modified>
</cp:coreProperties>
</file>